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E837" w14:textId="6A2DF215" w:rsidR="00473DAB" w:rsidRDefault="003400C7" w:rsidP="007D63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864A1B" wp14:editId="0D8A8DA8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5667375" cy="88773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87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895B" w14:textId="22856B87" w:rsidR="00F024A5" w:rsidRPr="00974C20" w:rsidRDefault="00F024A5" w:rsidP="00F024A5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0635">
                              <w:rPr>
                                <w:rFonts w:eastAsia="Calibri" w:cs="Tahoma"/>
                                <w:b/>
                                <w:bCs/>
                                <w:sz w:val="28"/>
                                <w:szCs w:val="28"/>
                              </w:rPr>
                              <w:t>CROP</w:t>
                            </w:r>
                            <w:r>
                              <w:rPr>
                                <w:rFonts w:eastAsia="Calibr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0635">
                              <w:rPr>
                                <w:rFonts w:eastAsia="Calibri" w:cs="Tahoma"/>
                                <w:b/>
                                <w:bCs/>
                                <w:sz w:val="28"/>
                                <w:szCs w:val="28"/>
                              </w:rPr>
                              <w:t>WORKER</w:t>
                            </w:r>
                            <w:r>
                              <w:rPr>
                                <w:rFonts w:eastAsia="Calibr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8B0635">
                              <w:rPr>
                                <w:rFonts w:eastAsia="Calibri" w:cs="Tahoma"/>
                                <w:b/>
                                <w:bCs/>
                                <w:sz w:val="28"/>
                                <w:szCs w:val="28"/>
                              </w:rPr>
                              <w:t>Isle of Wight Site</w:t>
                            </w:r>
                          </w:p>
                          <w:p w14:paraId="3EA81850" w14:textId="77777777" w:rsidR="00F024A5" w:rsidRPr="00AE7768" w:rsidRDefault="00F024A5" w:rsidP="00F024A5">
                            <w:pPr>
                              <w:spacing w:after="0"/>
                              <w:rPr>
                                <w:rFonts w:eastAsia="Calibri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B98E00" w14:textId="409F9D02" w:rsidR="00F024A5" w:rsidRPr="00974C20" w:rsidRDefault="00F024A5" w:rsidP="00F024A5">
                            <w:p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>We have vacancies fo</w:t>
                            </w:r>
                            <w:r w:rsidR="00130108">
                              <w:rPr>
                                <w:rFonts w:eastAsia="Calibri" w:cs="Tahoma"/>
                              </w:rPr>
                              <w:t>r</w:t>
                            </w:r>
                            <w:r w:rsidRPr="00974C20">
                              <w:rPr>
                                <w:rFonts w:eastAsia="Calibri" w:cs="Tahoma"/>
                              </w:rPr>
                              <w:t xml:space="preserve"> Crop</w:t>
                            </w:r>
                            <w:r>
                              <w:rPr>
                                <w:rFonts w:eastAsia="Calibri" w:cs="Tahoma"/>
                              </w:rPr>
                              <w:t xml:space="preserve"> W</w:t>
                            </w:r>
                            <w:r w:rsidRPr="00974C20">
                              <w:rPr>
                                <w:rFonts w:eastAsia="Calibri" w:cs="Tahoma"/>
                              </w:rPr>
                              <w:t xml:space="preserve">orkers on our Isle of Wight Sites.  </w:t>
                            </w:r>
                          </w:p>
                          <w:p w14:paraId="56898724" w14:textId="77777777" w:rsidR="00F024A5" w:rsidRPr="00974C20" w:rsidRDefault="00F024A5" w:rsidP="00F024A5">
                            <w:p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</w:p>
                          <w:p w14:paraId="7512548E" w14:textId="77777777" w:rsidR="00F024A5" w:rsidRPr="00974C20" w:rsidRDefault="00F024A5" w:rsidP="00F024A5">
                            <w:p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>You will be responsible for maintaining the highest quality in looking after our valuable plants.  You must be fit, dextrous, capable of working in hot conditions and at height on a trolley.</w:t>
                            </w:r>
                          </w:p>
                          <w:p w14:paraId="5B42BBAD" w14:textId="77777777" w:rsidR="00F024A5" w:rsidRPr="00974C20" w:rsidRDefault="00F024A5" w:rsidP="00F024A5">
                            <w:p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>Experience is not essential although a basic knowledge of Horticulture would be an advantage.</w:t>
                            </w:r>
                          </w:p>
                          <w:p w14:paraId="2A26D1DD" w14:textId="77777777" w:rsidR="00F024A5" w:rsidRPr="00974C20" w:rsidRDefault="00F024A5" w:rsidP="00F024A5">
                            <w:p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</w:p>
                          <w:p w14:paraId="2E4DC1FC" w14:textId="566F40B6" w:rsidR="00F024A5" w:rsidRPr="00974C20" w:rsidRDefault="00F024A5" w:rsidP="00F024A5">
                            <w:p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 xml:space="preserve">We are looking for people who want to get involved in their work and </w:t>
                            </w:r>
                            <w:proofErr w:type="gramStart"/>
                            <w:r w:rsidRPr="00974C20">
                              <w:rPr>
                                <w:rFonts w:eastAsia="Calibri" w:cs="Tahoma"/>
                              </w:rPr>
                              <w:t>are able to</w:t>
                            </w:r>
                            <w:proofErr w:type="gramEnd"/>
                            <w:r w:rsidRPr="00974C20">
                              <w:rPr>
                                <w:rFonts w:eastAsia="Calibri" w:cs="Tahoma"/>
                              </w:rPr>
                              <w:t xml:space="preserve"> achieve the high standards of work expected.  We provide on-the-job training.  This is combined with having commercial hourly rates and a Crop</w:t>
                            </w:r>
                            <w:r w:rsidR="00730E8A">
                              <w:t xml:space="preserve"> Scheme available which allows enhanced rates of pay based on performance</w:t>
                            </w:r>
                            <w:r w:rsidR="00730E8A">
                              <w:rPr>
                                <w:rFonts w:eastAsia="Calibri" w:cs="Tahoma"/>
                              </w:rPr>
                              <w:t>. The Crop Scheme</w:t>
                            </w:r>
                            <w:r w:rsidRPr="00974C20">
                              <w:rPr>
                                <w:rFonts w:eastAsia="Calibri" w:cs="Tahoma"/>
                              </w:rPr>
                              <w:t xml:space="preserve"> runs through the main season.  Please see below for details and benefits –</w:t>
                            </w:r>
                          </w:p>
                          <w:p w14:paraId="7817AAF3" w14:textId="77777777" w:rsidR="00F024A5" w:rsidRPr="00974C20" w:rsidRDefault="00F024A5" w:rsidP="00730E8A">
                            <w:p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</w:p>
                          <w:p w14:paraId="3F061447" w14:textId="77777777" w:rsidR="00F024A5" w:rsidRPr="00974C20" w:rsidRDefault="00F024A5" w:rsidP="00F024A5">
                            <w:p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>DETAILS</w:t>
                            </w:r>
                          </w:p>
                          <w:p w14:paraId="6744C620" w14:textId="77777777" w:rsidR="00F024A5" w:rsidRPr="00974C20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 xml:space="preserve">Working in commercial glasshouses </w:t>
                            </w:r>
                          </w:p>
                          <w:p w14:paraId="5471ADC3" w14:textId="61A7DCF6" w:rsidR="00F024A5" w:rsidRPr="00974C20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 xml:space="preserve">Working Monday to Friday. Monday to Thursday 8 hours per day and Friday 7 hours = 39 hours per week, </w:t>
                            </w:r>
                            <w:r w:rsidR="00130108">
                              <w:rPr>
                                <w:rFonts w:eastAsia="Calibri" w:cs="Tahoma"/>
                              </w:rPr>
                              <w:t xml:space="preserve">with some </w:t>
                            </w:r>
                            <w:r w:rsidRPr="00974C20">
                              <w:rPr>
                                <w:rFonts w:eastAsia="Calibri" w:cs="Tahoma"/>
                              </w:rPr>
                              <w:t>overtime (Some Saturdays will be required)</w:t>
                            </w:r>
                          </w:p>
                          <w:p w14:paraId="28240083" w14:textId="1F404EFE" w:rsidR="00F024A5" w:rsidRPr="00974C20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>Basic pay per hour will be subject to the National Min</w:t>
                            </w:r>
                            <w:r w:rsidR="00130108">
                              <w:rPr>
                                <w:rFonts w:eastAsia="Calibri" w:cs="Tahoma"/>
                              </w:rPr>
                              <w:t>i</w:t>
                            </w:r>
                            <w:r w:rsidRPr="00974C20">
                              <w:rPr>
                                <w:rFonts w:eastAsia="Calibri" w:cs="Tahoma"/>
                              </w:rPr>
                              <w:t xml:space="preserve">mum Wage and National Living </w:t>
                            </w:r>
                            <w:r>
                              <w:rPr>
                                <w:rFonts w:eastAsia="Calibri" w:cs="Tahoma"/>
                              </w:rPr>
                              <w:t>Wage.  The National Living Wage is currently £9.50.</w:t>
                            </w:r>
                          </w:p>
                          <w:p w14:paraId="08345FEF" w14:textId="77777777" w:rsidR="00F024A5" w:rsidRPr="00974C20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>There is a Crop Scheme that runs through the main season, speed and quality is required here</w:t>
                            </w:r>
                          </w:p>
                          <w:p w14:paraId="5C510C18" w14:textId="3ED6AC84" w:rsidR="00F024A5" w:rsidRPr="00974C20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 xml:space="preserve">A </w:t>
                            </w:r>
                            <w:proofErr w:type="gramStart"/>
                            <w:r w:rsidRPr="00974C20">
                              <w:rPr>
                                <w:rFonts w:eastAsia="Calibri" w:cs="Tahoma"/>
                              </w:rPr>
                              <w:t>12 week</w:t>
                            </w:r>
                            <w:proofErr w:type="gramEnd"/>
                            <w:r w:rsidRPr="00974C20">
                              <w:rPr>
                                <w:rFonts w:eastAsia="Calibri" w:cs="Tahoma"/>
                              </w:rPr>
                              <w:t xml:space="preserve"> Crop</w:t>
                            </w:r>
                            <w:r>
                              <w:rPr>
                                <w:rFonts w:eastAsia="Calibri" w:cs="Tahoma"/>
                              </w:rPr>
                              <w:t xml:space="preserve"> W</w:t>
                            </w:r>
                            <w:r w:rsidRPr="00974C20">
                              <w:rPr>
                                <w:rFonts w:eastAsia="Calibri" w:cs="Tahoma"/>
                              </w:rPr>
                              <w:t>ork Training plan from the beginning of your employment</w:t>
                            </w:r>
                          </w:p>
                          <w:p w14:paraId="2C49DE5F" w14:textId="77777777" w:rsidR="00F024A5" w:rsidRPr="00974C20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 xml:space="preserve">Instructions to be obtained from Team Leader </w:t>
                            </w:r>
                          </w:p>
                          <w:p w14:paraId="28E49A56" w14:textId="77777777" w:rsidR="00F024A5" w:rsidRPr="00974C20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>Start times vary with the seasonal fluctuation in light and are between 06.00 – 07.30</w:t>
                            </w:r>
                          </w:p>
                          <w:p w14:paraId="65019514" w14:textId="77777777" w:rsidR="00F024A5" w:rsidRPr="00974C20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>The role will require a flexible approach to work, this is due to the seasonal fluctuations in workload</w:t>
                            </w:r>
                          </w:p>
                          <w:p w14:paraId="08C1172E" w14:textId="77777777" w:rsidR="00F024A5" w:rsidRPr="00974C20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>Must have own transport due to the company’s location</w:t>
                            </w:r>
                          </w:p>
                          <w:p w14:paraId="72A2FD4D" w14:textId="77777777" w:rsidR="00F024A5" w:rsidRPr="00974C20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>We require committed, reliable people with a responsible attitude to work</w:t>
                            </w:r>
                          </w:p>
                          <w:p w14:paraId="71DC58A6" w14:textId="77777777" w:rsidR="00F024A5" w:rsidRPr="00974C20" w:rsidRDefault="00F024A5" w:rsidP="00F024A5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</w:p>
                          <w:p w14:paraId="2D41C4E1" w14:textId="77777777" w:rsidR="00F024A5" w:rsidRPr="00974C20" w:rsidRDefault="00F024A5" w:rsidP="00F024A5">
                            <w:p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>BENEFITS</w:t>
                            </w:r>
                          </w:p>
                          <w:p w14:paraId="4F2AA6DB" w14:textId="77777777" w:rsidR="00F024A5" w:rsidRPr="00974C20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 xml:space="preserve">Permanent role </w:t>
                            </w:r>
                          </w:p>
                          <w:p w14:paraId="32500576" w14:textId="4CA52B34" w:rsidR="00F024A5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>Access to an Employee Assistance Helpline</w:t>
                            </w:r>
                            <w:r w:rsidRPr="00966BD3">
                              <w:rPr>
                                <w:rFonts w:eastAsia="Calibri" w:cs="Tahoma"/>
                              </w:rPr>
                              <w:t xml:space="preserve"> </w:t>
                            </w:r>
                          </w:p>
                          <w:p w14:paraId="77774F44" w14:textId="18334D46" w:rsidR="00F024A5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>
                              <w:rPr>
                                <w:rFonts w:eastAsia="Calibri" w:cs="Tahoma"/>
                              </w:rPr>
                              <w:t xml:space="preserve">Discounted </w:t>
                            </w:r>
                            <w:r w:rsidR="00730E8A">
                              <w:rPr>
                                <w:rFonts w:eastAsia="Calibri" w:cs="Tahoma"/>
                              </w:rPr>
                              <w:t xml:space="preserve">Isle of Wight </w:t>
                            </w:r>
                            <w:r>
                              <w:rPr>
                                <w:rFonts w:eastAsia="Calibri" w:cs="Tahoma"/>
                              </w:rPr>
                              <w:t xml:space="preserve">ferry journeys </w:t>
                            </w:r>
                          </w:p>
                          <w:p w14:paraId="42EE5AE8" w14:textId="77777777" w:rsidR="00F024A5" w:rsidRPr="00966BD3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>
                              <w:rPr>
                                <w:rFonts w:eastAsia="Calibri" w:cs="Tahoma"/>
                              </w:rPr>
                              <w:t>The Vine – Access to retail discounts</w:t>
                            </w:r>
                          </w:p>
                          <w:p w14:paraId="4D22445B" w14:textId="77777777" w:rsidR="00F024A5" w:rsidRPr="00974C20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 xml:space="preserve">31 days holiday per year </w:t>
                            </w:r>
                          </w:p>
                          <w:p w14:paraId="36A53B3D" w14:textId="77777777" w:rsidR="00F024A5" w:rsidRPr="00974C20" w:rsidRDefault="00F024A5" w:rsidP="00F02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eastAsia="Calibri" w:cs="Tahoma"/>
                              </w:rPr>
                            </w:pPr>
                            <w:r w:rsidRPr="00974C20">
                              <w:rPr>
                                <w:rFonts w:eastAsia="Calibri" w:cs="Tahoma"/>
                              </w:rPr>
                              <w:t>Pension</w:t>
                            </w:r>
                          </w:p>
                          <w:p w14:paraId="7BDE6760" w14:textId="77777777" w:rsidR="00F024A5" w:rsidRPr="00974C20" w:rsidRDefault="00F024A5" w:rsidP="00F024A5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eastAsia="Calibri" w:cs="Tahoma"/>
                              </w:rPr>
                            </w:pPr>
                          </w:p>
                          <w:p w14:paraId="1E30D460" w14:textId="5689AE80" w:rsidR="00F024A5" w:rsidRPr="002002EA" w:rsidRDefault="002002EA" w:rsidP="00F024A5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</w:rPr>
                            </w:pPr>
                            <w:proofErr w:type="gramStart"/>
                            <w:r w:rsidRPr="002002EA">
                              <w:rPr>
                                <w:rFonts w:ascii="Tahoma" w:hAnsi="Tahoma" w:cs="Tahoma"/>
                                <w:color w:val="222222"/>
                              </w:rPr>
                              <w:t>In order to</w:t>
                            </w:r>
                            <w:proofErr w:type="gramEnd"/>
                            <w:r w:rsidRPr="002002EA">
                              <w:rPr>
                                <w:rFonts w:ascii="Tahoma" w:hAnsi="Tahoma" w:cs="Tahoma"/>
                                <w:color w:val="222222"/>
                              </w:rPr>
                              <w:t xml:space="preserve"> apply please send your Curriculum Vitae and a covering letter explaining your suitability for the position to nicky.richardson@apsgroup.uk.com </w:t>
                            </w:r>
                          </w:p>
                          <w:p w14:paraId="28F6C3F4" w14:textId="770C8CFA" w:rsidR="003400C7" w:rsidRPr="00AD66D0" w:rsidRDefault="003400C7" w:rsidP="007C543F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</w:p>
                          <w:p w14:paraId="5AA0F39E" w14:textId="79538EC8" w:rsidR="003400C7" w:rsidRDefault="003400C7" w:rsidP="007C543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5673E2CC" w14:textId="37894DDA" w:rsidR="003400C7" w:rsidRDefault="003400C7" w:rsidP="003400C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97C87ED" w14:textId="29775FDF" w:rsidR="007C543F" w:rsidRDefault="007C543F" w:rsidP="003400C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3A5C082" w14:textId="68D7148A" w:rsidR="007C543F" w:rsidRDefault="007C543F" w:rsidP="003400C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E3BDFC1" w14:textId="7A03BEFC" w:rsidR="007C543F" w:rsidRDefault="007C543F" w:rsidP="003400C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CC2BB82" w14:textId="77777777" w:rsidR="007C543F" w:rsidRPr="003400C7" w:rsidRDefault="007C543F" w:rsidP="003400C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CE8900D" w14:textId="60EB343D" w:rsidR="003400C7" w:rsidRPr="003400C7" w:rsidRDefault="003400C7" w:rsidP="003400C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FE91E" wp14:editId="3370A572">
                                  <wp:extent cx="1805258" cy="1045028"/>
                                  <wp:effectExtent l="0" t="0" r="0" b="0"/>
                                  <wp:docPr id="13" name="Picture 13" descr="TMC:A WORK DRIVE:A Jobs Library:APS Salads:Identity:Logo:CMYK:APS_all:APS_Salads_All_Logos-02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TMC:A WORK DRIVE:A Jobs Library:APS Salads:Identity:Logo:CMYK:APS_all:APS_Salads_All_Logos-02.eps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89" t="25395" r="8917" b="288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991" cy="1069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64A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6.25pt;height:69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">
                <v:textbox>
                  <w:txbxContent>
                    <w:p w14:paraId="0EBE895B" w14:textId="22856B87" w:rsidR="00F024A5" w:rsidRPr="00974C20" w:rsidRDefault="00F024A5" w:rsidP="00F024A5">
                      <w:pPr>
                        <w:spacing w:after="0" w:line="240" w:lineRule="auto"/>
                        <w:jc w:val="center"/>
                        <w:rPr>
                          <w:rFonts w:eastAsia="Calibri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8B0635">
                        <w:rPr>
                          <w:rFonts w:eastAsia="Calibri" w:cs="Tahoma"/>
                          <w:b/>
                          <w:bCs/>
                          <w:sz w:val="28"/>
                          <w:szCs w:val="28"/>
                        </w:rPr>
                        <w:t>CROP</w:t>
                      </w:r>
                      <w:r>
                        <w:rPr>
                          <w:rFonts w:eastAsia="Calibri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B0635">
                        <w:rPr>
                          <w:rFonts w:eastAsia="Calibri" w:cs="Tahoma"/>
                          <w:b/>
                          <w:bCs/>
                          <w:sz w:val="28"/>
                          <w:szCs w:val="28"/>
                        </w:rPr>
                        <w:t>WORKER</w:t>
                      </w:r>
                      <w:r>
                        <w:rPr>
                          <w:rFonts w:eastAsia="Calibri" w:cs="Tahoma"/>
                          <w:b/>
                          <w:bCs/>
                          <w:sz w:val="28"/>
                          <w:szCs w:val="28"/>
                        </w:rPr>
                        <w:t xml:space="preserve"> - </w:t>
                      </w:r>
                      <w:r w:rsidRPr="008B0635">
                        <w:rPr>
                          <w:rFonts w:eastAsia="Calibri" w:cs="Tahoma"/>
                          <w:b/>
                          <w:bCs/>
                          <w:sz w:val="28"/>
                          <w:szCs w:val="28"/>
                        </w:rPr>
                        <w:t>Isle of Wight Site</w:t>
                      </w:r>
                    </w:p>
                    <w:p w14:paraId="3EA81850" w14:textId="77777777" w:rsidR="00F024A5" w:rsidRPr="00AE7768" w:rsidRDefault="00F024A5" w:rsidP="00F024A5">
                      <w:pPr>
                        <w:spacing w:after="0"/>
                        <w:rPr>
                          <w:rFonts w:eastAsia="Calibri" w:cs="Tahoma"/>
                          <w:bCs/>
                          <w:sz w:val="20"/>
                          <w:szCs w:val="20"/>
                        </w:rPr>
                      </w:pPr>
                    </w:p>
                    <w:p w14:paraId="51B98E00" w14:textId="409F9D02" w:rsidR="00F024A5" w:rsidRPr="00974C20" w:rsidRDefault="00F024A5" w:rsidP="00F024A5">
                      <w:p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>We have vacancies fo</w:t>
                      </w:r>
                      <w:r w:rsidR="00130108">
                        <w:rPr>
                          <w:rFonts w:eastAsia="Calibri" w:cs="Tahoma"/>
                        </w:rPr>
                        <w:t>r</w:t>
                      </w:r>
                      <w:r w:rsidRPr="00974C20">
                        <w:rPr>
                          <w:rFonts w:eastAsia="Calibri" w:cs="Tahoma"/>
                        </w:rPr>
                        <w:t xml:space="preserve"> Crop</w:t>
                      </w:r>
                      <w:r>
                        <w:rPr>
                          <w:rFonts w:eastAsia="Calibri" w:cs="Tahoma"/>
                        </w:rPr>
                        <w:t xml:space="preserve"> W</w:t>
                      </w:r>
                      <w:r w:rsidRPr="00974C20">
                        <w:rPr>
                          <w:rFonts w:eastAsia="Calibri" w:cs="Tahoma"/>
                        </w:rPr>
                        <w:t xml:space="preserve">orkers on our Isle of Wight Sites.  </w:t>
                      </w:r>
                    </w:p>
                    <w:p w14:paraId="56898724" w14:textId="77777777" w:rsidR="00F024A5" w:rsidRPr="00974C20" w:rsidRDefault="00F024A5" w:rsidP="00F024A5">
                      <w:p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</w:p>
                    <w:p w14:paraId="7512548E" w14:textId="77777777" w:rsidR="00F024A5" w:rsidRPr="00974C20" w:rsidRDefault="00F024A5" w:rsidP="00F024A5">
                      <w:p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>You will be responsible for maintaining the highest quality in looking after our valuable plants.  You must be fit, dextrous, capable of working in hot conditions and at height on a trolley.</w:t>
                      </w:r>
                    </w:p>
                    <w:p w14:paraId="5B42BBAD" w14:textId="77777777" w:rsidR="00F024A5" w:rsidRPr="00974C20" w:rsidRDefault="00F024A5" w:rsidP="00F024A5">
                      <w:p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>Experience is not essential although a basic knowledge of Horticulture would be an advantage.</w:t>
                      </w:r>
                    </w:p>
                    <w:p w14:paraId="2A26D1DD" w14:textId="77777777" w:rsidR="00F024A5" w:rsidRPr="00974C20" w:rsidRDefault="00F024A5" w:rsidP="00F024A5">
                      <w:p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</w:p>
                    <w:p w14:paraId="2E4DC1FC" w14:textId="566F40B6" w:rsidR="00F024A5" w:rsidRPr="00974C20" w:rsidRDefault="00F024A5" w:rsidP="00F024A5">
                      <w:p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 xml:space="preserve">We are looking for people who want to get involved in their work and </w:t>
                      </w:r>
                      <w:proofErr w:type="gramStart"/>
                      <w:r w:rsidRPr="00974C20">
                        <w:rPr>
                          <w:rFonts w:eastAsia="Calibri" w:cs="Tahoma"/>
                        </w:rPr>
                        <w:t>are able to</w:t>
                      </w:r>
                      <w:proofErr w:type="gramEnd"/>
                      <w:r w:rsidRPr="00974C20">
                        <w:rPr>
                          <w:rFonts w:eastAsia="Calibri" w:cs="Tahoma"/>
                        </w:rPr>
                        <w:t xml:space="preserve"> achieve the high standards of work expected.  We provide on-the-job training.  This is combined with having commercial hourly rates and a Crop</w:t>
                      </w:r>
                      <w:r w:rsidR="00730E8A">
                        <w:t xml:space="preserve"> Scheme available which allows enhanced rates of pay based on performance</w:t>
                      </w:r>
                      <w:r w:rsidR="00730E8A">
                        <w:rPr>
                          <w:rFonts w:eastAsia="Calibri" w:cs="Tahoma"/>
                        </w:rPr>
                        <w:t>. The Crop Scheme</w:t>
                      </w:r>
                      <w:r w:rsidRPr="00974C20">
                        <w:rPr>
                          <w:rFonts w:eastAsia="Calibri" w:cs="Tahoma"/>
                        </w:rPr>
                        <w:t xml:space="preserve"> runs through the main season.  Please see below for details and benefits –</w:t>
                      </w:r>
                    </w:p>
                    <w:p w14:paraId="7817AAF3" w14:textId="77777777" w:rsidR="00F024A5" w:rsidRPr="00974C20" w:rsidRDefault="00F024A5" w:rsidP="00730E8A">
                      <w:p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</w:p>
                    <w:p w14:paraId="3F061447" w14:textId="77777777" w:rsidR="00F024A5" w:rsidRPr="00974C20" w:rsidRDefault="00F024A5" w:rsidP="00F024A5">
                      <w:p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>DETAILS</w:t>
                      </w:r>
                    </w:p>
                    <w:p w14:paraId="6744C620" w14:textId="77777777" w:rsidR="00F024A5" w:rsidRPr="00974C20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 xml:space="preserve">Working in commercial glasshouses </w:t>
                      </w:r>
                    </w:p>
                    <w:p w14:paraId="5471ADC3" w14:textId="61A7DCF6" w:rsidR="00F024A5" w:rsidRPr="00974C20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 xml:space="preserve">Working Monday to Friday. Monday to Thursday 8 hours per day and Friday 7 hours = 39 hours per week, </w:t>
                      </w:r>
                      <w:r w:rsidR="00130108">
                        <w:rPr>
                          <w:rFonts w:eastAsia="Calibri" w:cs="Tahoma"/>
                        </w:rPr>
                        <w:t xml:space="preserve">with some </w:t>
                      </w:r>
                      <w:r w:rsidRPr="00974C20">
                        <w:rPr>
                          <w:rFonts w:eastAsia="Calibri" w:cs="Tahoma"/>
                        </w:rPr>
                        <w:t>overtime (Some Saturdays will be required)</w:t>
                      </w:r>
                    </w:p>
                    <w:p w14:paraId="28240083" w14:textId="1F404EFE" w:rsidR="00F024A5" w:rsidRPr="00974C20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>Basic pay per hour will be subject to the National Min</w:t>
                      </w:r>
                      <w:r w:rsidR="00130108">
                        <w:rPr>
                          <w:rFonts w:eastAsia="Calibri" w:cs="Tahoma"/>
                        </w:rPr>
                        <w:t>i</w:t>
                      </w:r>
                      <w:r w:rsidRPr="00974C20">
                        <w:rPr>
                          <w:rFonts w:eastAsia="Calibri" w:cs="Tahoma"/>
                        </w:rPr>
                        <w:t xml:space="preserve">mum Wage and National Living </w:t>
                      </w:r>
                      <w:r>
                        <w:rPr>
                          <w:rFonts w:eastAsia="Calibri" w:cs="Tahoma"/>
                        </w:rPr>
                        <w:t>Wage.  The National Living Wage is currently £9.50.</w:t>
                      </w:r>
                    </w:p>
                    <w:p w14:paraId="08345FEF" w14:textId="77777777" w:rsidR="00F024A5" w:rsidRPr="00974C20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>There is a Crop Scheme that runs through the main season, speed and quality is required here</w:t>
                      </w:r>
                    </w:p>
                    <w:p w14:paraId="5C510C18" w14:textId="3ED6AC84" w:rsidR="00F024A5" w:rsidRPr="00974C20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 xml:space="preserve">A </w:t>
                      </w:r>
                      <w:proofErr w:type="gramStart"/>
                      <w:r w:rsidRPr="00974C20">
                        <w:rPr>
                          <w:rFonts w:eastAsia="Calibri" w:cs="Tahoma"/>
                        </w:rPr>
                        <w:t>12 week</w:t>
                      </w:r>
                      <w:proofErr w:type="gramEnd"/>
                      <w:r w:rsidRPr="00974C20">
                        <w:rPr>
                          <w:rFonts w:eastAsia="Calibri" w:cs="Tahoma"/>
                        </w:rPr>
                        <w:t xml:space="preserve"> Crop</w:t>
                      </w:r>
                      <w:r>
                        <w:rPr>
                          <w:rFonts w:eastAsia="Calibri" w:cs="Tahoma"/>
                        </w:rPr>
                        <w:t xml:space="preserve"> W</w:t>
                      </w:r>
                      <w:r w:rsidRPr="00974C20">
                        <w:rPr>
                          <w:rFonts w:eastAsia="Calibri" w:cs="Tahoma"/>
                        </w:rPr>
                        <w:t>ork Training plan from the beginning of your employment</w:t>
                      </w:r>
                    </w:p>
                    <w:p w14:paraId="2C49DE5F" w14:textId="77777777" w:rsidR="00F024A5" w:rsidRPr="00974C20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 xml:space="preserve">Instructions to be obtained from Team Leader </w:t>
                      </w:r>
                    </w:p>
                    <w:p w14:paraId="28E49A56" w14:textId="77777777" w:rsidR="00F024A5" w:rsidRPr="00974C20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>Start times vary with the seasonal fluctuation in light and are between 06.00 – 07.30</w:t>
                      </w:r>
                    </w:p>
                    <w:p w14:paraId="65019514" w14:textId="77777777" w:rsidR="00F024A5" w:rsidRPr="00974C20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>The role will require a flexible approach to work, this is due to the seasonal fluctuations in workload</w:t>
                      </w:r>
                    </w:p>
                    <w:p w14:paraId="08C1172E" w14:textId="77777777" w:rsidR="00F024A5" w:rsidRPr="00974C20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>Must have own transport due to the company’s location</w:t>
                      </w:r>
                    </w:p>
                    <w:p w14:paraId="72A2FD4D" w14:textId="77777777" w:rsidR="00F024A5" w:rsidRPr="00974C20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>We require committed, reliable people with a responsible attitude to work</w:t>
                      </w:r>
                    </w:p>
                    <w:p w14:paraId="71DC58A6" w14:textId="77777777" w:rsidR="00F024A5" w:rsidRPr="00974C20" w:rsidRDefault="00F024A5" w:rsidP="00F024A5">
                      <w:pPr>
                        <w:pStyle w:val="ListParagraph"/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</w:p>
                    <w:p w14:paraId="2D41C4E1" w14:textId="77777777" w:rsidR="00F024A5" w:rsidRPr="00974C20" w:rsidRDefault="00F024A5" w:rsidP="00F024A5">
                      <w:p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>BENEFITS</w:t>
                      </w:r>
                    </w:p>
                    <w:p w14:paraId="4F2AA6DB" w14:textId="77777777" w:rsidR="00F024A5" w:rsidRPr="00974C20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 xml:space="preserve">Permanent role </w:t>
                      </w:r>
                    </w:p>
                    <w:p w14:paraId="32500576" w14:textId="4CA52B34" w:rsidR="00F024A5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>Access to an Employee Assistance Helpline</w:t>
                      </w:r>
                      <w:r w:rsidRPr="00966BD3">
                        <w:rPr>
                          <w:rFonts w:eastAsia="Calibri" w:cs="Tahoma"/>
                        </w:rPr>
                        <w:t xml:space="preserve"> </w:t>
                      </w:r>
                    </w:p>
                    <w:p w14:paraId="77774F44" w14:textId="18334D46" w:rsidR="00F024A5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>
                        <w:rPr>
                          <w:rFonts w:eastAsia="Calibri" w:cs="Tahoma"/>
                        </w:rPr>
                        <w:t xml:space="preserve">Discounted </w:t>
                      </w:r>
                      <w:r w:rsidR="00730E8A">
                        <w:rPr>
                          <w:rFonts w:eastAsia="Calibri" w:cs="Tahoma"/>
                        </w:rPr>
                        <w:t xml:space="preserve">Isle of Wight </w:t>
                      </w:r>
                      <w:r>
                        <w:rPr>
                          <w:rFonts w:eastAsia="Calibri" w:cs="Tahoma"/>
                        </w:rPr>
                        <w:t xml:space="preserve">ferry journeys </w:t>
                      </w:r>
                    </w:p>
                    <w:p w14:paraId="42EE5AE8" w14:textId="77777777" w:rsidR="00F024A5" w:rsidRPr="00966BD3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>
                        <w:rPr>
                          <w:rFonts w:eastAsia="Calibri" w:cs="Tahoma"/>
                        </w:rPr>
                        <w:t>The Vine – Access to retail discounts</w:t>
                      </w:r>
                    </w:p>
                    <w:p w14:paraId="4D22445B" w14:textId="77777777" w:rsidR="00F024A5" w:rsidRPr="00974C20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 xml:space="preserve">31 days holiday per year </w:t>
                      </w:r>
                    </w:p>
                    <w:p w14:paraId="36A53B3D" w14:textId="77777777" w:rsidR="00F024A5" w:rsidRPr="00974C20" w:rsidRDefault="00F024A5" w:rsidP="00F02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eastAsia="Calibri" w:cs="Tahoma"/>
                        </w:rPr>
                      </w:pPr>
                      <w:r w:rsidRPr="00974C20">
                        <w:rPr>
                          <w:rFonts w:eastAsia="Calibri" w:cs="Tahoma"/>
                        </w:rPr>
                        <w:t>Pension</w:t>
                      </w:r>
                    </w:p>
                    <w:p w14:paraId="7BDE6760" w14:textId="77777777" w:rsidR="00F024A5" w:rsidRPr="00974C20" w:rsidRDefault="00F024A5" w:rsidP="00F024A5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eastAsia="Calibri" w:cs="Tahoma"/>
                        </w:rPr>
                      </w:pPr>
                    </w:p>
                    <w:p w14:paraId="1E30D460" w14:textId="5689AE80" w:rsidR="00F024A5" w:rsidRPr="002002EA" w:rsidRDefault="002002EA" w:rsidP="00F024A5">
                      <w:pPr>
                        <w:spacing w:after="0" w:line="240" w:lineRule="auto"/>
                        <w:rPr>
                          <w:rFonts w:ascii="Tahoma" w:eastAsia="Calibri" w:hAnsi="Tahoma" w:cs="Tahoma"/>
                        </w:rPr>
                      </w:pPr>
                      <w:proofErr w:type="gramStart"/>
                      <w:r w:rsidRPr="002002EA">
                        <w:rPr>
                          <w:rFonts w:ascii="Tahoma" w:hAnsi="Tahoma" w:cs="Tahoma"/>
                          <w:color w:val="222222"/>
                        </w:rPr>
                        <w:t>In order to</w:t>
                      </w:r>
                      <w:proofErr w:type="gramEnd"/>
                      <w:r w:rsidRPr="002002EA">
                        <w:rPr>
                          <w:rFonts w:ascii="Tahoma" w:hAnsi="Tahoma" w:cs="Tahoma"/>
                          <w:color w:val="222222"/>
                        </w:rPr>
                        <w:t xml:space="preserve"> apply please send your Curriculum Vitae and a covering letter explaining your suitability for</w:t>
                      </w:r>
                      <w:r w:rsidRPr="002002EA">
                        <w:rPr>
                          <w:rFonts w:ascii="Tahoma" w:hAnsi="Tahoma" w:cs="Tahoma"/>
                          <w:color w:val="222222"/>
                        </w:rPr>
                        <w:t xml:space="preserve"> the position to nicky.richardson@apsgroup.uk.com</w:t>
                      </w:r>
                      <w:r w:rsidRPr="002002EA">
                        <w:rPr>
                          <w:rFonts w:ascii="Tahoma" w:hAnsi="Tahoma" w:cs="Tahoma"/>
                          <w:color w:val="222222"/>
                        </w:rPr>
                        <w:t> </w:t>
                      </w:r>
                    </w:p>
                    <w:p w14:paraId="28F6C3F4" w14:textId="770C8CFA" w:rsidR="003400C7" w:rsidRPr="00AD66D0" w:rsidRDefault="003400C7" w:rsidP="007C543F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</w:p>
                    <w:p w14:paraId="5AA0F39E" w14:textId="79538EC8" w:rsidR="003400C7" w:rsidRDefault="003400C7" w:rsidP="007C543F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5673E2CC" w14:textId="37894DDA" w:rsidR="003400C7" w:rsidRDefault="003400C7" w:rsidP="003400C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297C87ED" w14:textId="29775FDF" w:rsidR="007C543F" w:rsidRDefault="007C543F" w:rsidP="003400C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63A5C082" w14:textId="68D7148A" w:rsidR="007C543F" w:rsidRDefault="007C543F" w:rsidP="003400C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1E3BDFC1" w14:textId="7A03BEFC" w:rsidR="007C543F" w:rsidRDefault="007C543F" w:rsidP="003400C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7CC2BB82" w14:textId="77777777" w:rsidR="007C543F" w:rsidRPr="003400C7" w:rsidRDefault="007C543F" w:rsidP="003400C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5CE8900D" w14:textId="60EB343D" w:rsidR="003400C7" w:rsidRPr="003400C7" w:rsidRDefault="003400C7" w:rsidP="003400C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FE91E" wp14:editId="3370A572">
                            <wp:extent cx="1805258" cy="1045028"/>
                            <wp:effectExtent l="0" t="0" r="0" b="0"/>
                            <wp:docPr id="13" name="Picture 13" descr="TMC:A WORK DRIVE:A Jobs Library:APS Salads:Identity:Logo:CMYK:APS_all:APS_Salads_All_Logos-02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TMC:A WORK DRIVE:A Jobs Library:APS Salads:Identity:Logo:CMYK:APS_all:APS_Salads_All_Logos-02.eps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89" t="25395" r="8917" b="288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6991" cy="1069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80BC8A9" wp14:editId="66BCA36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29900" cy="10801350"/>
            <wp:effectExtent l="0" t="0" r="0" b="0"/>
            <wp:wrapTight wrapText="bothSides">
              <wp:wrapPolygon edited="0">
                <wp:start x="0" y="0"/>
                <wp:lineTo x="0" y="21562"/>
                <wp:lineTo x="21561" y="21562"/>
                <wp:lineTo x="21561" y="0"/>
                <wp:lineTo x="0" y="0"/>
              </wp:wrapPolygon>
            </wp:wrapTight>
            <wp:docPr id="11" name="Picture 11" descr="Full frame view of tomatoes in gree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ull frame view of tomatoes in green backgroun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7A6D5" w14:textId="66D81E15" w:rsidR="00473DAB" w:rsidRDefault="00473DAB" w:rsidP="007D6342"/>
    <w:sectPr w:rsidR="00473DAB" w:rsidSect="00231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A54D" w14:textId="77777777" w:rsidR="005C05DE" w:rsidRDefault="005C05DE" w:rsidP="005C05DE">
      <w:pPr>
        <w:spacing w:after="0" w:line="240" w:lineRule="auto"/>
      </w:pPr>
      <w:r>
        <w:separator/>
      </w:r>
    </w:p>
  </w:endnote>
  <w:endnote w:type="continuationSeparator" w:id="0">
    <w:p w14:paraId="0814027D" w14:textId="77777777" w:rsidR="005C05DE" w:rsidRDefault="005C05DE" w:rsidP="005C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8F58" w14:textId="77777777" w:rsidR="005C05DE" w:rsidRDefault="005C05DE" w:rsidP="005C05DE">
      <w:pPr>
        <w:spacing w:after="0" w:line="240" w:lineRule="auto"/>
      </w:pPr>
      <w:r>
        <w:separator/>
      </w:r>
    </w:p>
  </w:footnote>
  <w:footnote w:type="continuationSeparator" w:id="0">
    <w:p w14:paraId="2E1659E0" w14:textId="77777777" w:rsidR="005C05DE" w:rsidRDefault="005C05DE" w:rsidP="005C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05EE7"/>
    <w:multiLevelType w:val="hybridMultilevel"/>
    <w:tmpl w:val="F25095CE"/>
    <w:lvl w:ilvl="0" w:tplc="28B4F3B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93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40"/>
    <w:rsid w:val="00055240"/>
    <w:rsid w:val="000C2735"/>
    <w:rsid w:val="00130108"/>
    <w:rsid w:val="001E161E"/>
    <w:rsid w:val="002002EA"/>
    <w:rsid w:val="00231533"/>
    <w:rsid w:val="002D2A50"/>
    <w:rsid w:val="003400C7"/>
    <w:rsid w:val="003D000F"/>
    <w:rsid w:val="003F7C58"/>
    <w:rsid w:val="0041569A"/>
    <w:rsid w:val="00473DAB"/>
    <w:rsid w:val="00557740"/>
    <w:rsid w:val="00563A36"/>
    <w:rsid w:val="005C05DE"/>
    <w:rsid w:val="005E1B21"/>
    <w:rsid w:val="006C431B"/>
    <w:rsid w:val="006E4E6A"/>
    <w:rsid w:val="00730E8A"/>
    <w:rsid w:val="007C543F"/>
    <w:rsid w:val="007D6342"/>
    <w:rsid w:val="00823C8F"/>
    <w:rsid w:val="0087671F"/>
    <w:rsid w:val="008B6558"/>
    <w:rsid w:val="008D2858"/>
    <w:rsid w:val="009213A4"/>
    <w:rsid w:val="0095736C"/>
    <w:rsid w:val="00A24BBF"/>
    <w:rsid w:val="00AD66D0"/>
    <w:rsid w:val="00BA4552"/>
    <w:rsid w:val="00C04A90"/>
    <w:rsid w:val="00CE4DFA"/>
    <w:rsid w:val="00D2245D"/>
    <w:rsid w:val="00DA62C3"/>
    <w:rsid w:val="00DC2EB3"/>
    <w:rsid w:val="00DD7F15"/>
    <w:rsid w:val="00E24168"/>
    <w:rsid w:val="00ED30B2"/>
    <w:rsid w:val="00F0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D4352"/>
  <w15:chartTrackingRefBased/>
  <w15:docId w15:val="{B4F22385-02B8-412B-A7EC-BB59A51A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DE"/>
  </w:style>
  <w:style w:type="paragraph" w:styleId="Footer">
    <w:name w:val="footer"/>
    <w:basedOn w:val="Normal"/>
    <w:link w:val="FooterChar"/>
    <w:uiPriority w:val="99"/>
    <w:unhideWhenUsed/>
    <w:rsid w:val="005C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DE"/>
  </w:style>
  <w:style w:type="character" w:styleId="Hyperlink">
    <w:name w:val="Hyperlink"/>
    <w:basedOn w:val="DefaultParagraphFont"/>
    <w:uiPriority w:val="99"/>
    <w:unhideWhenUsed/>
    <w:rsid w:val="007C543F"/>
    <w:rPr>
      <w:color w:val="FFAE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4A5"/>
    <w:pPr>
      <w:ind w:left="720"/>
      <w:contextualSpacing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8EEC-77B4-4C17-B21D-F307B84D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Richardson</dc:creator>
  <cp:keywords/>
  <dc:description/>
  <cp:lastModifiedBy>Nikki Anderson</cp:lastModifiedBy>
  <cp:revision>2</cp:revision>
  <cp:lastPrinted>2022-04-14T11:01:00Z</cp:lastPrinted>
  <dcterms:created xsi:type="dcterms:W3CDTF">2022-05-19T13:44:00Z</dcterms:created>
  <dcterms:modified xsi:type="dcterms:W3CDTF">2022-05-19T13:44:00Z</dcterms:modified>
</cp:coreProperties>
</file>